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A1" w:rsidRDefault="00E936A1" w:rsidP="00E936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6A1" w:rsidRDefault="00E936A1" w:rsidP="00E936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я </w:t>
      </w:r>
      <w:r w:rsidR="00684B5A">
        <w:rPr>
          <w:rFonts w:ascii="Times New Roman" w:hAnsi="Times New Roman" w:cs="Times New Roman"/>
          <w:sz w:val="28"/>
          <w:szCs w:val="28"/>
          <w:lang w:val="uk-UA"/>
        </w:rPr>
        <w:t>Чернишенко О.В.</w:t>
      </w:r>
      <w:bookmarkStart w:id="0" w:name="_GoBack"/>
      <w:bookmarkEnd w:id="0"/>
      <w:r w:rsidR="00AD5D3C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карантину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br/>
        <w:t>З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5.20 по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5.20 року Комунального закладу «Харківська санаторна школа № 11»</w:t>
      </w:r>
      <w:r w:rsidR="00684B5A"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E936A1" w:rsidTr="003040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936A1" w:rsidRPr="00E33908" w:rsidTr="000B10B8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і каз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 треба ображати друзі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ий перегля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AD5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com</w:t>
            </w:r>
          </w:p>
        </w:tc>
      </w:tr>
      <w:tr w:rsidR="00E936A1" w:rsidRPr="00684B5A" w:rsidTr="0030402B">
        <w:trPr>
          <w:trHeight w:val="13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 при виконанні д/з.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ий</w:t>
            </w:r>
            <w:r w:rsid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м «Моя країна -Україна» </w:t>
            </w:r>
            <w:r w:rsidR="00AD5D3C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разом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AD5D3C" w:rsidP="000B1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GNMg8TiVkyw</w:t>
            </w:r>
          </w:p>
        </w:tc>
      </w:tr>
      <w:tr w:rsidR="00E936A1" w:rsidRPr="00E33908" w:rsidTr="0030402B">
        <w:trPr>
          <w:trHeight w:val="11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E936A1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батькам в виконанні домашніх завдань.</w:t>
            </w:r>
          </w:p>
          <w:p w:rsidR="000B10B8" w:rsidRPr="00AD5D3C" w:rsidRDefault="000B10B8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AD5D3C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 лісу України та св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амостійно або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=1-4</w:t>
            </w:r>
            <w:proofErr w:type="spellStart"/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EFKpuqM</w:t>
            </w:r>
            <w:proofErr w:type="spellEnd"/>
          </w:p>
        </w:tc>
      </w:tr>
      <w:tr w:rsidR="00E936A1" w:rsidRPr="00684B5A" w:rsidTr="000B10B8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вироби своїми руками.</w:t>
            </w:r>
          </w:p>
          <w:p w:rsidR="000B10B8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допомога дітям при рішенні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voimi-rykami.com.ua/podelki-na-temu-vesna-svoimi-rukami-den-vesny-v-detskom-sadu/index.htm</w:t>
            </w:r>
          </w:p>
        </w:tc>
      </w:tr>
      <w:tr w:rsidR="00E936A1" w:rsidRPr="00684B5A" w:rsidTr="000B10B8">
        <w:trPr>
          <w:trHeight w:val="153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2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під час гро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 батьків та перегляд уривків з фільмі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0B10B8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4-aVBMy6aAI</w:t>
            </w:r>
          </w:p>
        </w:tc>
      </w:tr>
    </w:tbl>
    <w:p w:rsidR="0095176A" w:rsidRPr="00F35CEF" w:rsidRDefault="0095176A" w:rsidP="005032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176A" w:rsidRPr="00F35CEF" w:rsidSect="007B67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9A"/>
    <w:rsid w:val="000A4A9C"/>
    <w:rsid w:val="000B10B8"/>
    <w:rsid w:val="00127FB2"/>
    <w:rsid w:val="00143B13"/>
    <w:rsid w:val="00503251"/>
    <w:rsid w:val="005401C6"/>
    <w:rsid w:val="00684B5A"/>
    <w:rsid w:val="006969B7"/>
    <w:rsid w:val="006F7E05"/>
    <w:rsid w:val="0074537B"/>
    <w:rsid w:val="00780C9F"/>
    <w:rsid w:val="007B6715"/>
    <w:rsid w:val="00863297"/>
    <w:rsid w:val="00866F24"/>
    <w:rsid w:val="0095176A"/>
    <w:rsid w:val="009D14AD"/>
    <w:rsid w:val="00A00956"/>
    <w:rsid w:val="00A449B4"/>
    <w:rsid w:val="00AD5D3C"/>
    <w:rsid w:val="00C03978"/>
    <w:rsid w:val="00C06FD9"/>
    <w:rsid w:val="00D126AC"/>
    <w:rsid w:val="00DC4F44"/>
    <w:rsid w:val="00E33908"/>
    <w:rsid w:val="00E7149A"/>
    <w:rsid w:val="00E936A1"/>
    <w:rsid w:val="00EE5952"/>
    <w:rsid w:val="00F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CD07-1AB1-45D6-B114-C3C1E6B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dcterms:created xsi:type="dcterms:W3CDTF">2020-05-13T12:39:00Z</dcterms:created>
  <dcterms:modified xsi:type="dcterms:W3CDTF">2020-05-15T11:41:00Z</dcterms:modified>
</cp:coreProperties>
</file>